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698AB" w14:textId="1555D6C4" w:rsidR="003A36C2" w:rsidRDefault="00E22DAC" w:rsidP="00715884">
      <w:pPr>
        <w:pStyle w:val="Titre"/>
        <w:jc w:val="center"/>
      </w:pPr>
      <w:r w:rsidRPr="00E22DAC">
        <w:t>Enseigner dehors à</w:t>
      </w:r>
      <w:r>
        <w:rPr>
          <w:rStyle w:val="TitreCar"/>
        </w:rPr>
        <w:t xml:space="preserve"> </w:t>
      </w:r>
      <w:sdt>
        <w:sdtPr>
          <w:rPr>
            <w:rStyle w:val="TitreCar"/>
          </w:rPr>
          <w:id w:val="-2139013780"/>
          <w:placeholder>
            <w:docPart w:val="9D878B689D774E91AA0C56B0CBD902F0"/>
          </w:placeholder>
          <w:showingPlcHdr/>
          <w15:color w:val="000000"/>
          <w:text/>
        </w:sdtPr>
        <w:sdtEndPr>
          <w:rPr>
            <w:rStyle w:val="Policepardfaut"/>
            <w:b/>
            <w:smallCaps/>
          </w:rPr>
        </w:sdtEndPr>
        <w:sdtContent>
          <w:r w:rsidR="00802187">
            <w:t>N</w:t>
          </w:r>
          <w:r w:rsidR="0003697F" w:rsidRPr="0003697F">
            <w:t>om de</w:t>
          </w:r>
          <w:r w:rsidR="0003697F">
            <w:rPr>
              <w:rStyle w:val="TitreCar"/>
            </w:rPr>
            <w:t xml:space="preserve"> </w:t>
          </w:r>
          <w:r w:rsidR="0003697F" w:rsidRPr="0003697F">
            <w:rPr>
              <w:rStyle w:val="TitreCar"/>
              <w:b/>
              <w:smallCaps/>
            </w:rPr>
            <w:t>l’établissement</w:t>
          </w:r>
        </w:sdtContent>
      </w:sdt>
      <w:r w:rsidR="005339FE">
        <w:tab/>
      </w:r>
    </w:p>
    <w:sdt>
      <w:sdtPr>
        <w:id w:val="-862583184"/>
        <w:placeholder>
          <w:docPart w:val="ECFDF6924B124FFA8E5B404D59BEE8B0"/>
        </w:placeholder>
        <w:showingPlcHdr/>
        <w15:color w:val="000000"/>
      </w:sdtPr>
      <w:sdtEndPr>
        <w:rPr>
          <w:b/>
          <w:bCs/>
        </w:rPr>
      </w:sdtEndPr>
      <w:sdtContent>
        <w:p w14:paraId="1D34C1B8" w14:textId="2020E5F5" w:rsidR="004C372D" w:rsidRPr="009A2624" w:rsidRDefault="00715884" w:rsidP="00E65054">
          <w:pPr>
            <w:spacing w:after="480"/>
          </w:pPr>
          <w:r>
            <w:rPr>
              <w:rStyle w:val="Textedelespacerserv"/>
            </w:rPr>
            <w:t xml:space="preserve">Décrivez ici comment votre établissement </w:t>
          </w:r>
          <w:r w:rsidR="00CD10BB">
            <w:rPr>
              <w:rStyle w:val="Textedelespacerserv"/>
            </w:rPr>
            <w:t>développe</w:t>
          </w:r>
          <w:r w:rsidR="00A92142">
            <w:rPr>
              <w:rStyle w:val="Textedelespacerserv"/>
            </w:rPr>
            <w:t xml:space="preserve"> et pratique</w:t>
          </w:r>
          <w:r w:rsidR="00CD10BB">
            <w:rPr>
              <w:rStyle w:val="Textedelespacerserv"/>
            </w:rPr>
            <w:t xml:space="preserve"> l’enseignement en plein air. Jardin ? </w:t>
          </w:r>
          <w:r w:rsidR="002B14BD">
            <w:rPr>
              <w:rStyle w:val="Textedelespacerserv"/>
            </w:rPr>
            <w:t>Sentier</w:t>
          </w:r>
          <w:r w:rsidR="00C64CB8">
            <w:rPr>
              <w:rStyle w:val="Textedelespacerserv"/>
            </w:rPr>
            <w:t>(</w:t>
          </w:r>
          <w:r w:rsidR="002B14BD">
            <w:rPr>
              <w:rStyle w:val="Textedelespacerserv"/>
            </w:rPr>
            <w:t>s</w:t>
          </w:r>
          <w:r w:rsidR="00C64CB8">
            <w:rPr>
              <w:rStyle w:val="Textedelespacerserv"/>
            </w:rPr>
            <w:t>)</w:t>
          </w:r>
          <w:r w:rsidR="002B14BD">
            <w:rPr>
              <w:rStyle w:val="Textedelespacerserv"/>
            </w:rPr>
            <w:t xml:space="preserve"> didactique</w:t>
          </w:r>
          <w:r w:rsidR="00C64CB8">
            <w:rPr>
              <w:rStyle w:val="Textedelespacerserv"/>
            </w:rPr>
            <w:t>(</w:t>
          </w:r>
          <w:r w:rsidR="002B14BD">
            <w:rPr>
              <w:rStyle w:val="Textedelespacerserv"/>
            </w:rPr>
            <w:t>s</w:t>
          </w:r>
          <w:r w:rsidR="00C64CB8">
            <w:rPr>
              <w:rStyle w:val="Textedelespacerserv"/>
            </w:rPr>
            <w:t>)</w:t>
          </w:r>
          <w:r w:rsidR="002B14BD">
            <w:rPr>
              <w:rStyle w:val="Textedelespacerserv"/>
            </w:rPr>
            <w:t> ? Canapé forestier ?</w:t>
          </w:r>
          <w:r w:rsidR="00DB4FF4" w:rsidRPr="004342DC">
            <w:rPr>
              <w:rStyle w:val="Textedelespacerserv"/>
            </w:rPr>
            <w:t xml:space="preserve"> </w:t>
          </w:r>
        </w:p>
      </w:sdtContent>
    </w:sdt>
    <w:p w14:paraId="18F082BF" w14:textId="77777777" w:rsidR="00E20734" w:rsidRDefault="005D7909" w:rsidP="00DE7493">
      <w:pPr>
        <w:tabs>
          <w:tab w:val="center" w:pos="4536"/>
        </w:tabs>
      </w:pPr>
      <w:sdt>
        <w:sdtPr>
          <w:id w:val="-1773476745"/>
          <w:showingPlcHdr/>
          <w:picture/>
        </w:sdtPr>
        <w:sdtEndPr/>
        <w:sdtContent>
          <w:r w:rsidR="00DE7493">
            <w:rPr>
              <w:noProof/>
            </w:rPr>
            <w:drawing>
              <wp:inline distT="0" distB="0" distL="0" distR="0" wp14:anchorId="2E843F9E" wp14:editId="69FBACEA">
                <wp:extent cx="1906270" cy="1906270"/>
                <wp:effectExtent l="0" t="0" r="0" b="0"/>
                <wp:docPr id="6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270" cy="190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412666F" w14:textId="3B3293CB" w:rsidR="004C372D" w:rsidRDefault="005D7909" w:rsidP="00E20734">
      <w:pPr>
        <w:tabs>
          <w:tab w:val="center" w:pos="4536"/>
        </w:tabs>
        <w:spacing w:after="240"/>
        <w:jc w:val="left"/>
      </w:pPr>
      <w:sdt>
        <w:sdtPr>
          <w:id w:val="-617683279"/>
          <w:placeholder>
            <w:docPart w:val="D0E7097F3524428BA08A3CA3923785A7"/>
          </w:placeholder>
          <w:showingPlcHdr/>
          <w15:color w:val="000000"/>
          <w:text/>
        </w:sdtPr>
        <w:sdtEndPr/>
        <w:sdtContent>
          <w:r w:rsidR="00E20734">
            <w:rPr>
              <w:rStyle w:val="Textedelespacerserv"/>
            </w:rPr>
            <w:t>Description de l’illustration 1</w:t>
          </w:r>
        </w:sdtContent>
      </w:sdt>
      <w:r w:rsidR="00436481">
        <w:tab/>
      </w:r>
      <w:r w:rsidR="00DE7493">
        <w:tab/>
      </w:r>
    </w:p>
    <w:p w14:paraId="626BFFEC" w14:textId="21AB5081" w:rsidR="004517CB" w:rsidRDefault="004517CB"/>
    <w:p w14:paraId="06EE5F10" w14:textId="01C4831E" w:rsidR="004C372D" w:rsidRDefault="005D7909" w:rsidP="00EF3054">
      <w:pPr>
        <w:jc w:val="left"/>
      </w:pPr>
      <w:sdt>
        <w:sdtPr>
          <w:id w:val="-931123363"/>
          <w:showingPlcHdr/>
          <w:picture/>
        </w:sdtPr>
        <w:sdtEndPr/>
        <w:sdtContent>
          <w:r w:rsidR="004A1E4D">
            <w:rPr>
              <w:noProof/>
            </w:rPr>
            <w:drawing>
              <wp:inline distT="0" distB="0" distL="0" distR="0" wp14:anchorId="49F437B7" wp14:editId="5EF08D5F">
                <wp:extent cx="1906270" cy="1906270"/>
                <wp:effectExtent l="0" t="0" r="0" b="0"/>
                <wp:docPr id="7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270" cy="190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FB84ACB" w14:textId="271556DA" w:rsidR="004A1E4D" w:rsidRPr="00E20734" w:rsidRDefault="005D7909" w:rsidP="00EF3054">
      <w:pPr>
        <w:spacing w:after="240"/>
        <w:jc w:val="left"/>
        <w:rPr>
          <w:rStyle w:val="Style1"/>
        </w:rPr>
      </w:pPr>
      <w:sdt>
        <w:sdtPr>
          <w:id w:val="-1612429507"/>
          <w:placeholder>
            <w:docPart w:val="B66607E22D19479182138BB978978176"/>
          </w:placeholder>
          <w:showingPlcHdr/>
          <w15:color w:val="000000"/>
          <w:text/>
        </w:sdtPr>
        <w:sdtEndPr/>
        <w:sdtContent>
          <w:r w:rsidR="002D7B8F">
            <w:rPr>
              <w:rStyle w:val="Textedelespacerserv"/>
            </w:rPr>
            <w:t>Description de l’illustration 2</w:t>
          </w:r>
        </w:sdtContent>
      </w:sdt>
    </w:p>
    <w:p w14:paraId="4D2412CB" w14:textId="6CC3654C" w:rsidR="00E20734" w:rsidRDefault="005D7909" w:rsidP="008E7DDA">
      <w:pPr>
        <w:tabs>
          <w:tab w:val="center" w:pos="4536"/>
        </w:tabs>
        <w:jc w:val="left"/>
      </w:pPr>
      <w:sdt>
        <w:sdtPr>
          <w:id w:val="-1067957091"/>
          <w:showingPlcHdr/>
          <w:picture/>
        </w:sdtPr>
        <w:sdtEndPr/>
        <w:sdtContent>
          <w:r w:rsidR="00E20734">
            <w:rPr>
              <w:noProof/>
            </w:rPr>
            <w:drawing>
              <wp:inline distT="0" distB="0" distL="0" distR="0" wp14:anchorId="16F9A9A3" wp14:editId="05C4DF9E">
                <wp:extent cx="1906270" cy="1906270"/>
                <wp:effectExtent l="0" t="0" r="0" b="0"/>
                <wp:docPr id="17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270" cy="190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8BD51E7" w14:textId="45B07F2E" w:rsidR="004A1E4D" w:rsidRPr="00E20734" w:rsidRDefault="005D7909" w:rsidP="00E20734">
      <w:pPr>
        <w:tabs>
          <w:tab w:val="center" w:pos="4536"/>
        </w:tabs>
        <w:spacing w:after="240"/>
        <w:jc w:val="left"/>
      </w:pPr>
      <w:sdt>
        <w:sdtPr>
          <w:id w:val="654951098"/>
          <w:placeholder>
            <w:docPart w:val="2210EA3E4D744DB2973798EAE5F0075A"/>
          </w:placeholder>
          <w:showingPlcHdr/>
          <w15:color w:val="000000"/>
          <w:text/>
        </w:sdtPr>
        <w:sdtEndPr/>
        <w:sdtContent>
          <w:r w:rsidR="00E20734">
            <w:rPr>
              <w:rStyle w:val="Textedelespacerserv"/>
            </w:rPr>
            <w:t>Description de l’illustration 3</w:t>
          </w:r>
        </w:sdtContent>
      </w:sdt>
    </w:p>
    <w:p w14:paraId="58BE32DC" w14:textId="1ECD92B4" w:rsidR="00920A4E" w:rsidRPr="001159FD" w:rsidRDefault="005D7909" w:rsidP="00EF3054">
      <w:pPr>
        <w:jc w:val="left"/>
        <w:rPr>
          <w:rStyle w:val="Style1"/>
          <w:rFonts w:ascii="Segoe UI" w:hAnsi="Segoe UI"/>
        </w:rPr>
      </w:pPr>
      <w:sdt>
        <w:sdtPr>
          <w:id w:val="-283426137"/>
          <w:showingPlcHdr/>
          <w:picture/>
        </w:sdtPr>
        <w:sdtEndPr/>
        <w:sdtContent>
          <w:r w:rsidR="00876C7A">
            <w:rPr>
              <w:noProof/>
            </w:rPr>
            <w:drawing>
              <wp:inline distT="0" distB="0" distL="0" distR="0" wp14:anchorId="141F951A" wp14:editId="4EF065CD">
                <wp:extent cx="1906270" cy="1906270"/>
                <wp:effectExtent l="0" t="0" r="0" b="0"/>
                <wp:docPr id="16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270" cy="190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1159FD">
        <w:tab/>
      </w:r>
    </w:p>
    <w:p w14:paraId="000F7C95" w14:textId="15540072" w:rsidR="00920A4E" w:rsidRPr="00E20734" w:rsidRDefault="005D7909" w:rsidP="00EF3054">
      <w:pPr>
        <w:spacing w:after="240"/>
        <w:jc w:val="left"/>
      </w:pPr>
      <w:sdt>
        <w:sdtPr>
          <w:id w:val="876586113"/>
          <w:placeholder>
            <w:docPart w:val="7753D316B0584FB3869235A388285E21"/>
          </w:placeholder>
          <w:showingPlcHdr/>
          <w15:color w:val="000000"/>
          <w:text/>
        </w:sdtPr>
        <w:sdtEndPr/>
        <w:sdtContent>
          <w:r w:rsidR="00E20734" w:rsidRPr="00E20734">
            <w:rPr>
              <w:rStyle w:val="Textedelespacerserv"/>
            </w:rPr>
            <w:t>Description de l’illustration 4</w:t>
          </w:r>
        </w:sdtContent>
      </w:sdt>
    </w:p>
    <w:p w14:paraId="72062292" w14:textId="6F75047C" w:rsidR="00E20734" w:rsidRDefault="00E20734">
      <w:pPr>
        <w:rPr>
          <w:b/>
          <w:bCs/>
        </w:rPr>
      </w:pPr>
    </w:p>
    <w:sdt>
      <w:sdtPr>
        <w:rPr>
          <w:b/>
          <w:bCs/>
        </w:rPr>
        <w:id w:val="1186489228"/>
        <w:showingPlcHdr/>
        <w:picture/>
      </w:sdtPr>
      <w:sdtContent>
        <w:p w14:paraId="773A09B2" w14:textId="3E00E0E1" w:rsidR="00053861" w:rsidRDefault="00053861">
          <w:pPr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77C58AB2" wp14:editId="3FA87E45">
                <wp:extent cx="1906270" cy="190627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270" cy="190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12F1E8C" w14:textId="21F401DD" w:rsidR="00E20734" w:rsidRDefault="00053861">
      <w:sdt>
        <w:sdtPr>
          <w:id w:val="-1787345828"/>
          <w:placeholder>
            <w:docPart w:val="69B0FBEDF6CB41238437A4270399D9D8"/>
          </w:placeholder>
          <w:showingPlcHdr/>
          <w15:color w:val="000000"/>
          <w:text/>
        </w:sdtPr>
        <w:sdtContent>
          <w:r w:rsidRPr="00E20734">
            <w:rPr>
              <w:rStyle w:val="Textedelespacerserv"/>
            </w:rPr>
            <w:t xml:space="preserve">Description de l’illustration </w:t>
          </w:r>
          <w:r>
            <w:rPr>
              <w:rStyle w:val="Textedelespacerserv"/>
            </w:rPr>
            <w:t>5</w:t>
          </w:r>
        </w:sdtContent>
      </w:sdt>
    </w:p>
    <w:p w14:paraId="28F84CA9" w14:textId="58A1ACE9" w:rsidR="00053861" w:rsidRDefault="00053861"/>
    <w:sdt>
      <w:sdtPr>
        <w:rPr>
          <w:b/>
          <w:bCs/>
        </w:rPr>
        <w:id w:val="1623567720"/>
        <w:showingPlcHdr/>
        <w:picture/>
      </w:sdtPr>
      <w:sdtContent>
        <w:p w14:paraId="4D73455A" w14:textId="4EF14474" w:rsidR="00053861" w:rsidRDefault="00053861">
          <w:pPr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7129DE64" wp14:editId="571154DB">
                <wp:extent cx="1906270" cy="190627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270" cy="190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FE02A14" w14:textId="62DAA38D" w:rsidR="00053861" w:rsidRDefault="00053861" w:rsidP="00E20734">
      <w:pPr>
        <w:spacing w:before="240" w:after="240"/>
        <w:rPr>
          <w:b/>
          <w:bCs/>
        </w:rPr>
      </w:pPr>
      <w:sdt>
        <w:sdtPr>
          <w:id w:val="-575361823"/>
          <w:placeholder>
            <w:docPart w:val="E44E37A421234A85A0D14A6D3C9D79E3"/>
          </w:placeholder>
          <w:showingPlcHdr/>
          <w15:color w:val="000000"/>
          <w:text/>
        </w:sdtPr>
        <w:sdtContent>
          <w:r w:rsidRPr="00E20734">
            <w:rPr>
              <w:rStyle w:val="Textedelespacerserv"/>
            </w:rPr>
            <w:t xml:space="preserve">Description de l’illustration </w:t>
          </w:r>
          <w:r>
            <w:rPr>
              <w:rStyle w:val="Textedelespacerserv"/>
            </w:rPr>
            <w:t>6</w:t>
          </w:r>
        </w:sdtContent>
      </w:sdt>
    </w:p>
    <w:p w14:paraId="08D1ACB1" w14:textId="77777777" w:rsidR="00053861" w:rsidRDefault="00053861" w:rsidP="00E20734">
      <w:pPr>
        <w:spacing w:before="240" w:after="240"/>
        <w:rPr>
          <w:b/>
          <w:bCs/>
        </w:rPr>
      </w:pPr>
    </w:p>
    <w:p w14:paraId="73BF3EA9" w14:textId="55BB2D9C" w:rsidR="00C46410" w:rsidRDefault="00252408" w:rsidP="00E20734">
      <w:pPr>
        <w:spacing w:before="240" w:after="240"/>
        <w:rPr>
          <w:b/>
          <w:bCs/>
        </w:rPr>
      </w:pPr>
      <w:r w:rsidRPr="000B3C40">
        <w:rPr>
          <w:b/>
          <w:bCs/>
        </w:rPr>
        <w:t>Contact</w:t>
      </w:r>
      <w:r w:rsidR="006F2741" w:rsidRPr="000B3C40">
        <w:rPr>
          <w:b/>
          <w:bCs/>
        </w:rPr>
        <w:t>(s)</w:t>
      </w:r>
      <w:r w:rsidRPr="000B3C40">
        <w:rPr>
          <w:b/>
          <w:bCs/>
        </w:rPr>
        <w:t xml:space="preserve"> </w:t>
      </w:r>
      <w:r w:rsidR="00DC0811" w:rsidRPr="000B3C40">
        <w:rPr>
          <w:b/>
          <w:bCs/>
        </w:rPr>
        <w:t>pour plus d’infos</w:t>
      </w:r>
    </w:p>
    <w:p w14:paraId="1C86B809" w14:textId="34E3166D" w:rsidR="00920A4E" w:rsidRDefault="005D7909">
      <w:sdt>
        <w:sdtPr>
          <w:id w:val="-368529748"/>
          <w:placeholder>
            <w:docPart w:val="3CCC819CDE034869A9321AC501544DF9"/>
          </w:placeholder>
          <w:showingPlcHdr/>
          <w15:color w:val="000000"/>
          <w:text/>
        </w:sdtPr>
        <w:sdtEndPr/>
        <w:sdtContent>
          <w:r w:rsidR="00DC0811">
            <w:rPr>
              <w:rStyle w:val="Textedelespacerserv"/>
            </w:rPr>
            <w:t>Nom</w:t>
          </w:r>
          <w:r w:rsidR="006F2741">
            <w:rPr>
              <w:rStyle w:val="Textedelespacerserv"/>
            </w:rPr>
            <w:t>(s)</w:t>
          </w:r>
          <w:r w:rsidR="00DC0811">
            <w:rPr>
              <w:rStyle w:val="Textedelespacerserv"/>
            </w:rPr>
            <w:t xml:space="preserve"> et prénom</w:t>
          </w:r>
          <w:r w:rsidR="006F2741">
            <w:rPr>
              <w:rStyle w:val="Textedelespacerserv"/>
            </w:rPr>
            <w:t>(s)</w:t>
          </w:r>
        </w:sdtContent>
      </w:sdt>
    </w:p>
    <w:p w14:paraId="73C64DD1" w14:textId="1603BF85" w:rsidR="00DC0811" w:rsidRDefault="005D7909">
      <w:sdt>
        <w:sdtPr>
          <w:id w:val="860396589"/>
          <w:placeholder>
            <w:docPart w:val="8F0909ED30D647F4BBAA2D52A6B3EEC6"/>
          </w:placeholder>
          <w:showingPlcHdr/>
          <w15:color w:val="000000"/>
          <w:text/>
        </w:sdtPr>
        <w:sdtEndPr/>
        <w:sdtContent>
          <w:r w:rsidR="00DC0811">
            <w:rPr>
              <w:rStyle w:val="Textedelespacerserv"/>
            </w:rPr>
            <w:t>Adresse</w:t>
          </w:r>
          <w:r w:rsidR="006F2741">
            <w:rPr>
              <w:rStyle w:val="Textedelespacerserv"/>
            </w:rPr>
            <w:t>(s)</w:t>
          </w:r>
          <w:r w:rsidR="00DC0811">
            <w:rPr>
              <w:rStyle w:val="Textedelespacerserv"/>
            </w:rPr>
            <w:t xml:space="preserve"> e-mail</w:t>
          </w:r>
        </w:sdtContent>
      </w:sdt>
    </w:p>
    <w:p w14:paraId="768C87B2" w14:textId="3F516D50" w:rsidR="004D0B7F" w:rsidRDefault="004D0B7F">
      <w:sdt>
        <w:sdtPr>
          <w:id w:val="-1131946314"/>
          <w:placeholder>
            <w:docPart w:val="31B5EBACEAD84A5B8E3ABAB7A0994FD9"/>
          </w:placeholder>
          <w:showingPlcHdr/>
          <w15:color w:val="000000"/>
          <w:text/>
        </w:sdtPr>
        <w:sdtContent>
          <w:r>
            <w:rPr>
              <w:rStyle w:val="Textedelespacerserv"/>
            </w:rPr>
            <w:t>Adresse de l’établissement</w:t>
          </w:r>
        </w:sdtContent>
      </w:sdt>
    </w:p>
    <w:sectPr w:rsidR="004D0B7F" w:rsidSect="0067147D">
      <w:pgSz w:w="11906" w:h="16838"/>
      <w:pgMar w:top="709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A079D" w14:textId="77777777" w:rsidR="00242E25" w:rsidRDefault="00242E25" w:rsidP="00481391">
      <w:pPr>
        <w:spacing w:after="0"/>
      </w:pPr>
      <w:r>
        <w:separator/>
      </w:r>
    </w:p>
  </w:endnote>
  <w:endnote w:type="continuationSeparator" w:id="0">
    <w:p w14:paraId="6747D079" w14:textId="77777777" w:rsidR="00242E25" w:rsidRDefault="00242E25" w:rsidP="004813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04E32" w14:textId="77777777" w:rsidR="00242E25" w:rsidRDefault="00242E25" w:rsidP="00481391">
      <w:pPr>
        <w:spacing w:after="0"/>
      </w:pPr>
      <w:r>
        <w:separator/>
      </w:r>
    </w:p>
  </w:footnote>
  <w:footnote w:type="continuationSeparator" w:id="0">
    <w:p w14:paraId="46EA851D" w14:textId="77777777" w:rsidR="00242E25" w:rsidRDefault="00242E25" w:rsidP="0048139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CAD"/>
    <w:rsid w:val="0003697F"/>
    <w:rsid w:val="00037549"/>
    <w:rsid w:val="00053861"/>
    <w:rsid w:val="0007306B"/>
    <w:rsid w:val="000B3C40"/>
    <w:rsid w:val="000F5DD7"/>
    <w:rsid w:val="001104F6"/>
    <w:rsid w:val="00112A3A"/>
    <w:rsid w:val="001159FD"/>
    <w:rsid w:val="001168C6"/>
    <w:rsid w:val="00187544"/>
    <w:rsid w:val="001A0525"/>
    <w:rsid w:val="001A5EF6"/>
    <w:rsid w:val="002313A7"/>
    <w:rsid w:val="00242E25"/>
    <w:rsid w:val="00252408"/>
    <w:rsid w:val="00261826"/>
    <w:rsid w:val="00267277"/>
    <w:rsid w:val="002B14BD"/>
    <w:rsid w:val="002D7B8F"/>
    <w:rsid w:val="00306CAD"/>
    <w:rsid w:val="0031550A"/>
    <w:rsid w:val="00320010"/>
    <w:rsid w:val="00332383"/>
    <w:rsid w:val="00363869"/>
    <w:rsid w:val="003947B5"/>
    <w:rsid w:val="003A36C2"/>
    <w:rsid w:val="003C0EE2"/>
    <w:rsid w:val="003E6806"/>
    <w:rsid w:val="003F1D79"/>
    <w:rsid w:val="00413307"/>
    <w:rsid w:val="004342DC"/>
    <w:rsid w:val="00436481"/>
    <w:rsid w:val="004517CB"/>
    <w:rsid w:val="00481391"/>
    <w:rsid w:val="004843D0"/>
    <w:rsid w:val="004A095A"/>
    <w:rsid w:val="004A1E4D"/>
    <w:rsid w:val="004A26B1"/>
    <w:rsid w:val="004C372D"/>
    <w:rsid w:val="004D0B7F"/>
    <w:rsid w:val="004F5980"/>
    <w:rsid w:val="005339FE"/>
    <w:rsid w:val="0057034C"/>
    <w:rsid w:val="005B2E7B"/>
    <w:rsid w:val="005D7909"/>
    <w:rsid w:val="00601A1D"/>
    <w:rsid w:val="0067147D"/>
    <w:rsid w:val="00693BB2"/>
    <w:rsid w:val="006A19D4"/>
    <w:rsid w:val="006D0445"/>
    <w:rsid w:val="006D45F5"/>
    <w:rsid w:val="006E289E"/>
    <w:rsid w:val="006F2741"/>
    <w:rsid w:val="0070479C"/>
    <w:rsid w:val="00706C66"/>
    <w:rsid w:val="00715884"/>
    <w:rsid w:val="00716D0C"/>
    <w:rsid w:val="00727F51"/>
    <w:rsid w:val="00746F60"/>
    <w:rsid w:val="007612D9"/>
    <w:rsid w:val="00782D3F"/>
    <w:rsid w:val="007C5833"/>
    <w:rsid w:val="007E281F"/>
    <w:rsid w:val="00802187"/>
    <w:rsid w:val="00862A2B"/>
    <w:rsid w:val="0087327A"/>
    <w:rsid w:val="00876C7A"/>
    <w:rsid w:val="00884357"/>
    <w:rsid w:val="00892CAB"/>
    <w:rsid w:val="008A170F"/>
    <w:rsid w:val="008A2327"/>
    <w:rsid w:val="008D641A"/>
    <w:rsid w:val="008E7DDA"/>
    <w:rsid w:val="00920A4E"/>
    <w:rsid w:val="00926FC4"/>
    <w:rsid w:val="0093321D"/>
    <w:rsid w:val="00952815"/>
    <w:rsid w:val="009A2624"/>
    <w:rsid w:val="009A691D"/>
    <w:rsid w:val="009B314E"/>
    <w:rsid w:val="009F79B4"/>
    <w:rsid w:val="00A054AC"/>
    <w:rsid w:val="00A45704"/>
    <w:rsid w:val="00A92142"/>
    <w:rsid w:val="00AB25ED"/>
    <w:rsid w:val="00AF0134"/>
    <w:rsid w:val="00B01B45"/>
    <w:rsid w:val="00B70652"/>
    <w:rsid w:val="00B93FD5"/>
    <w:rsid w:val="00BE2907"/>
    <w:rsid w:val="00BE2CB4"/>
    <w:rsid w:val="00C1257A"/>
    <w:rsid w:val="00C46410"/>
    <w:rsid w:val="00C64CB8"/>
    <w:rsid w:val="00C757AF"/>
    <w:rsid w:val="00C87C2F"/>
    <w:rsid w:val="00CD10BB"/>
    <w:rsid w:val="00CF0CC9"/>
    <w:rsid w:val="00D1619B"/>
    <w:rsid w:val="00D471E2"/>
    <w:rsid w:val="00D535CF"/>
    <w:rsid w:val="00DB0CD4"/>
    <w:rsid w:val="00DB4FF4"/>
    <w:rsid w:val="00DC0811"/>
    <w:rsid w:val="00DE7493"/>
    <w:rsid w:val="00E16113"/>
    <w:rsid w:val="00E17F0A"/>
    <w:rsid w:val="00E20734"/>
    <w:rsid w:val="00E22DAC"/>
    <w:rsid w:val="00E4342E"/>
    <w:rsid w:val="00E65054"/>
    <w:rsid w:val="00E66185"/>
    <w:rsid w:val="00EF3054"/>
    <w:rsid w:val="00F31DC8"/>
    <w:rsid w:val="00F71630"/>
    <w:rsid w:val="00F934C4"/>
    <w:rsid w:val="00FF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D14F0"/>
  <w15:chartTrackingRefBased/>
  <w15:docId w15:val="{B7B4BADB-5D09-4380-A8D2-2F7AC5C9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544"/>
    <w:pPr>
      <w:spacing w:after="120" w:line="240" w:lineRule="auto"/>
      <w:jc w:val="both"/>
    </w:pPr>
    <w:rPr>
      <w:rFonts w:ascii="Avenir Next LT Pro" w:hAnsi="Avenir Next LT Pro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F5980"/>
    <w:pPr>
      <w:keepNext/>
      <w:keepLines/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20010"/>
    <w:pPr>
      <w:keepNext/>
      <w:keepLines/>
      <w:spacing w:before="120"/>
      <w:ind w:left="709"/>
      <w:outlineLvl w:val="1"/>
    </w:pPr>
    <w:rPr>
      <w:rFonts w:eastAsiaTheme="majorEastAsia" w:cstheme="majorBidi"/>
      <w:i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63869"/>
    <w:pPr>
      <w:spacing w:after="360"/>
      <w:contextualSpacing/>
    </w:pPr>
    <w:rPr>
      <w:rFonts w:eastAsiaTheme="majorEastAsia" w:cstheme="majorBidi"/>
      <w:b/>
      <w:smallCaps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63869"/>
    <w:rPr>
      <w:rFonts w:ascii="Avenir Next LT Pro" w:eastAsiaTheme="majorEastAsia" w:hAnsi="Avenir Next LT Pro" w:cstheme="majorBidi"/>
      <w:b/>
      <w:smallCaps/>
      <w:spacing w:val="-10"/>
      <w:kern w:val="28"/>
      <w:sz w:val="48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4F5980"/>
    <w:rPr>
      <w:rFonts w:ascii="Segoe UI" w:eastAsiaTheme="majorEastAsia" w:hAnsi="Segoe UI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20010"/>
    <w:rPr>
      <w:rFonts w:ascii="Segoe UI" w:eastAsiaTheme="majorEastAsia" w:hAnsi="Segoe UI" w:cstheme="majorBidi"/>
      <w:i/>
      <w:sz w:val="24"/>
      <w:szCs w:val="26"/>
    </w:rPr>
  </w:style>
  <w:style w:type="character" w:styleId="Textedelespacerserv">
    <w:name w:val="Placeholder Text"/>
    <w:basedOn w:val="Policepardfaut"/>
    <w:uiPriority w:val="99"/>
    <w:semiHidden/>
    <w:rsid w:val="00B01B4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8139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81391"/>
    <w:rPr>
      <w:rFonts w:ascii="Segoe UI" w:hAnsi="Segoe U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48139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81391"/>
    <w:rPr>
      <w:rFonts w:ascii="Segoe UI" w:hAnsi="Segoe UI"/>
      <w:sz w:val="24"/>
    </w:rPr>
  </w:style>
  <w:style w:type="character" w:customStyle="1" w:styleId="Style1">
    <w:name w:val="Style1"/>
    <w:basedOn w:val="Policepardfaut"/>
    <w:uiPriority w:val="1"/>
    <w:rsid w:val="00261826"/>
    <w:rPr>
      <w:rFonts w:ascii="Avenir Next LT Pro" w:hAnsi="Avenir Next LT Pro"/>
      <w:sz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878B689D774E91AA0C56B0CBD902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F50B62-B1FC-48D3-BC3A-C724EDE13EB5}"/>
      </w:docPartPr>
      <w:docPartBody>
        <w:p w:rsidR="00D21838" w:rsidRDefault="00D21838" w:rsidP="00D21838">
          <w:pPr>
            <w:pStyle w:val="9D878B689D774E91AA0C56B0CBD902F01"/>
          </w:pPr>
          <w:r>
            <w:t>N</w:t>
          </w:r>
          <w:r w:rsidRPr="0003697F">
            <w:t>om de</w:t>
          </w:r>
          <w:r>
            <w:rPr>
              <w:rStyle w:val="TitreCar"/>
            </w:rPr>
            <w:t xml:space="preserve"> </w:t>
          </w:r>
          <w:r w:rsidRPr="0003697F">
            <w:rPr>
              <w:rStyle w:val="TitreCar"/>
            </w:rPr>
            <w:t>l’établissement</w:t>
          </w:r>
        </w:p>
      </w:docPartBody>
    </w:docPart>
    <w:docPart>
      <w:docPartPr>
        <w:name w:val="ECFDF6924B124FFA8E5B404D59BEE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2EBE45-B45E-4619-89F5-22C713DEA946}"/>
      </w:docPartPr>
      <w:docPartBody>
        <w:p w:rsidR="00D21838" w:rsidRDefault="00D21838" w:rsidP="00D21838">
          <w:pPr>
            <w:pStyle w:val="ECFDF6924B124FFA8E5B404D59BEE8B01"/>
          </w:pPr>
          <w:r>
            <w:rPr>
              <w:rStyle w:val="Textedelespacerserv"/>
            </w:rPr>
            <w:t>Décrivez ici comment votre établissement développe et pratique l’enseignement en plein air. Jardin ? Sentier(s) didactique(s) ? Canapé forestier ?</w:t>
          </w:r>
          <w:r w:rsidRPr="004342DC">
            <w:rPr>
              <w:rStyle w:val="Textedelespacerserv"/>
            </w:rPr>
            <w:t xml:space="preserve"> </w:t>
          </w:r>
        </w:p>
      </w:docPartBody>
    </w:docPart>
    <w:docPart>
      <w:docPartPr>
        <w:name w:val="8F0909ED30D647F4BBAA2D52A6B3EE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EFE58B-B78B-480A-8215-50EE068EB936}"/>
      </w:docPartPr>
      <w:docPartBody>
        <w:p w:rsidR="00D21838" w:rsidRDefault="00D21838" w:rsidP="00D21838">
          <w:pPr>
            <w:pStyle w:val="8F0909ED30D647F4BBAA2D52A6B3EEC61"/>
          </w:pPr>
          <w:r>
            <w:rPr>
              <w:rStyle w:val="Textedelespacerserv"/>
            </w:rPr>
            <w:t>Adresse(s) e-mail</w:t>
          </w:r>
        </w:p>
      </w:docPartBody>
    </w:docPart>
    <w:docPart>
      <w:docPartPr>
        <w:name w:val="3CCC819CDE034869A9321AC501544D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08771A-CC95-49B7-9BAB-9054B32FB302}"/>
      </w:docPartPr>
      <w:docPartBody>
        <w:p w:rsidR="00D21838" w:rsidRDefault="00D21838" w:rsidP="00D21838">
          <w:pPr>
            <w:pStyle w:val="3CCC819CDE034869A9321AC501544DF91"/>
          </w:pPr>
          <w:r>
            <w:rPr>
              <w:rStyle w:val="Textedelespacerserv"/>
            </w:rPr>
            <w:t>Nom(s) et prénom(s)</w:t>
          </w:r>
        </w:p>
      </w:docPartBody>
    </w:docPart>
    <w:docPart>
      <w:docPartPr>
        <w:name w:val="2210EA3E4D744DB2973798EAE5F007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932931-BF16-48DF-AA25-E03A7794733E}"/>
      </w:docPartPr>
      <w:docPartBody>
        <w:p w:rsidR="00D21838" w:rsidRDefault="00D21838" w:rsidP="00D21838">
          <w:pPr>
            <w:pStyle w:val="2210EA3E4D744DB2973798EAE5F0075A1"/>
          </w:pPr>
          <w:r>
            <w:rPr>
              <w:rStyle w:val="Textedelespacerserv"/>
            </w:rPr>
            <w:t>Description de l’illustration 3</w:t>
          </w:r>
        </w:p>
      </w:docPartBody>
    </w:docPart>
    <w:docPart>
      <w:docPartPr>
        <w:name w:val="D0E7097F3524428BA08A3CA3923785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0DC5DD-8879-4E95-91B9-E30588FE3D2F}"/>
      </w:docPartPr>
      <w:docPartBody>
        <w:p w:rsidR="00D21838" w:rsidRDefault="00D21838" w:rsidP="00D21838">
          <w:pPr>
            <w:pStyle w:val="D0E7097F3524428BA08A3CA3923785A71"/>
          </w:pPr>
          <w:r>
            <w:rPr>
              <w:rStyle w:val="Textedelespacerserv"/>
            </w:rPr>
            <w:t>Description de l’illustration 1</w:t>
          </w:r>
        </w:p>
      </w:docPartBody>
    </w:docPart>
    <w:docPart>
      <w:docPartPr>
        <w:name w:val="7753D316B0584FB3869235A388285E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D0F172-735B-4005-8C65-15D139D85720}"/>
      </w:docPartPr>
      <w:docPartBody>
        <w:p w:rsidR="00D21838" w:rsidRDefault="00D21838" w:rsidP="00D21838">
          <w:pPr>
            <w:pStyle w:val="7753D316B0584FB3869235A388285E211"/>
          </w:pPr>
          <w:r w:rsidRPr="00E20734">
            <w:rPr>
              <w:rStyle w:val="Textedelespacerserv"/>
            </w:rPr>
            <w:t>Description de l’illustration 4</w:t>
          </w:r>
        </w:p>
      </w:docPartBody>
    </w:docPart>
    <w:docPart>
      <w:docPartPr>
        <w:name w:val="B66607E22D19479182138BB9789781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148B85-C7C4-4A61-A843-AB918A54A59F}"/>
      </w:docPartPr>
      <w:docPartBody>
        <w:p w:rsidR="00D21838" w:rsidRDefault="00D21838" w:rsidP="00D21838">
          <w:pPr>
            <w:pStyle w:val="B66607E22D19479182138BB9789781761"/>
          </w:pPr>
          <w:r>
            <w:rPr>
              <w:rStyle w:val="Textedelespacerserv"/>
            </w:rPr>
            <w:t>Description de l’illustration 2</w:t>
          </w:r>
        </w:p>
      </w:docPartBody>
    </w:docPart>
    <w:docPart>
      <w:docPartPr>
        <w:name w:val="31B5EBACEAD84A5B8E3ABAB7A0994F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8BAEF0-D7CA-4B34-8508-B76807FF8C92}"/>
      </w:docPartPr>
      <w:docPartBody>
        <w:p w:rsidR="00000000" w:rsidRDefault="00D21838" w:rsidP="00D21838">
          <w:pPr>
            <w:pStyle w:val="31B5EBACEAD84A5B8E3ABAB7A0994FD92"/>
          </w:pPr>
          <w:r>
            <w:rPr>
              <w:rStyle w:val="Textedelespacerserv"/>
            </w:rPr>
            <w:t>Adresse de l’établissement</w:t>
          </w:r>
        </w:p>
      </w:docPartBody>
    </w:docPart>
    <w:docPart>
      <w:docPartPr>
        <w:name w:val="69B0FBEDF6CB41238437A4270399D9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669271-1098-47F3-83F4-4E30070FA2B8}"/>
      </w:docPartPr>
      <w:docPartBody>
        <w:p w:rsidR="00000000" w:rsidRDefault="00D21838" w:rsidP="00D21838">
          <w:pPr>
            <w:pStyle w:val="69B0FBEDF6CB41238437A4270399D9D81"/>
          </w:pPr>
          <w:r w:rsidRPr="00E20734">
            <w:rPr>
              <w:rStyle w:val="Textedelespacerserv"/>
            </w:rPr>
            <w:t xml:space="preserve">Description de l’illustration </w:t>
          </w:r>
          <w:r>
            <w:rPr>
              <w:rStyle w:val="Textedelespacerserv"/>
            </w:rPr>
            <w:t>5</w:t>
          </w:r>
        </w:p>
      </w:docPartBody>
    </w:docPart>
    <w:docPart>
      <w:docPartPr>
        <w:name w:val="E44E37A421234A85A0D14A6D3C9D7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6EF596-0214-42A9-BC7C-B9E9BF0E395C}"/>
      </w:docPartPr>
      <w:docPartBody>
        <w:p w:rsidR="00000000" w:rsidRDefault="00D21838" w:rsidP="00D21838">
          <w:pPr>
            <w:pStyle w:val="E44E37A421234A85A0D14A6D3C9D79E31"/>
          </w:pPr>
          <w:r w:rsidRPr="00E20734">
            <w:rPr>
              <w:rStyle w:val="Textedelespacerserv"/>
            </w:rPr>
            <w:t xml:space="preserve">Description de l’illustration </w:t>
          </w:r>
          <w:r>
            <w:rPr>
              <w:rStyle w:val="Textedelespacerserv"/>
            </w:rPr>
            <w:t>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2D2"/>
    <w:rsid w:val="00155DD0"/>
    <w:rsid w:val="00B172D2"/>
    <w:rsid w:val="00D2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21838"/>
    <w:rPr>
      <w:color w:val="808080"/>
    </w:rPr>
  </w:style>
  <w:style w:type="paragraph" w:customStyle="1" w:styleId="B7EA052101334B1A963B29A03D0A3D63">
    <w:name w:val="B7EA052101334B1A963B29A03D0A3D63"/>
    <w:rsid w:val="00D21838"/>
  </w:style>
  <w:style w:type="paragraph" w:customStyle="1" w:styleId="31B5EBACEAD84A5B8E3ABAB7A0994FD9">
    <w:name w:val="31B5EBACEAD84A5B8E3ABAB7A0994FD9"/>
    <w:rsid w:val="00D21838"/>
  </w:style>
  <w:style w:type="paragraph" w:styleId="Titre">
    <w:name w:val="Title"/>
    <w:basedOn w:val="Normal"/>
    <w:next w:val="Normal"/>
    <w:link w:val="TitreCar"/>
    <w:uiPriority w:val="10"/>
    <w:qFormat/>
    <w:rsid w:val="00D21838"/>
    <w:pPr>
      <w:spacing w:after="360" w:line="240" w:lineRule="auto"/>
      <w:contextualSpacing/>
      <w:jc w:val="both"/>
    </w:pPr>
    <w:rPr>
      <w:rFonts w:ascii="Avenir Next LT Pro" w:eastAsiaTheme="majorEastAsia" w:hAnsi="Avenir Next LT Pro" w:cstheme="majorBidi"/>
      <w:b/>
      <w:smallCaps/>
      <w:spacing w:val="-10"/>
      <w:kern w:val="28"/>
      <w:sz w:val="48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D21838"/>
    <w:rPr>
      <w:rFonts w:ascii="Avenir Next LT Pro" w:eastAsiaTheme="majorEastAsia" w:hAnsi="Avenir Next LT Pro" w:cstheme="majorBidi"/>
      <w:b/>
      <w:smallCaps/>
      <w:spacing w:val="-10"/>
      <w:kern w:val="28"/>
      <w:sz w:val="48"/>
      <w:szCs w:val="56"/>
      <w:lang w:eastAsia="en-US"/>
    </w:rPr>
  </w:style>
  <w:style w:type="paragraph" w:customStyle="1" w:styleId="9D878B689D774E91AA0C56B0CBD902F0">
    <w:name w:val="9D878B689D774E91AA0C56B0CBD902F0"/>
    <w:rsid w:val="00D21838"/>
    <w:pPr>
      <w:spacing w:after="360" w:line="240" w:lineRule="auto"/>
      <w:contextualSpacing/>
      <w:jc w:val="both"/>
    </w:pPr>
    <w:rPr>
      <w:rFonts w:ascii="Avenir Next LT Pro" w:eastAsiaTheme="majorEastAsia" w:hAnsi="Avenir Next LT Pro" w:cstheme="majorBidi"/>
      <w:b/>
      <w:smallCaps/>
      <w:spacing w:val="-10"/>
      <w:kern w:val="28"/>
      <w:sz w:val="48"/>
      <w:szCs w:val="56"/>
      <w:lang w:eastAsia="en-US"/>
    </w:rPr>
  </w:style>
  <w:style w:type="paragraph" w:customStyle="1" w:styleId="ECFDF6924B124FFA8E5B404D59BEE8B0">
    <w:name w:val="ECFDF6924B124FFA8E5B404D59BEE8B0"/>
    <w:rsid w:val="00D21838"/>
    <w:pPr>
      <w:spacing w:after="120" w:line="240" w:lineRule="auto"/>
      <w:jc w:val="both"/>
    </w:pPr>
    <w:rPr>
      <w:rFonts w:ascii="Avenir Next LT Pro" w:eastAsiaTheme="minorHAnsi" w:hAnsi="Avenir Next LT Pro"/>
      <w:sz w:val="24"/>
      <w:lang w:eastAsia="en-US"/>
    </w:rPr>
  </w:style>
  <w:style w:type="paragraph" w:customStyle="1" w:styleId="D0E7097F3524428BA08A3CA3923785A7">
    <w:name w:val="D0E7097F3524428BA08A3CA3923785A7"/>
    <w:rsid w:val="00D21838"/>
    <w:pPr>
      <w:spacing w:after="120" w:line="240" w:lineRule="auto"/>
      <w:jc w:val="both"/>
    </w:pPr>
    <w:rPr>
      <w:rFonts w:ascii="Avenir Next LT Pro" w:eastAsiaTheme="minorHAnsi" w:hAnsi="Avenir Next LT Pro"/>
      <w:sz w:val="24"/>
      <w:lang w:eastAsia="en-US"/>
    </w:rPr>
  </w:style>
  <w:style w:type="paragraph" w:customStyle="1" w:styleId="B66607E22D19479182138BB978978176">
    <w:name w:val="B66607E22D19479182138BB978978176"/>
    <w:rsid w:val="00D21838"/>
    <w:pPr>
      <w:spacing w:after="120" w:line="240" w:lineRule="auto"/>
      <w:jc w:val="both"/>
    </w:pPr>
    <w:rPr>
      <w:rFonts w:ascii="Avenir Next LT Pro" w:eastAsiaTheme="minorHAnsi" w:hAnsi="Avenir Next LT Pro"/>
      <w:sz w:val="24"/>
      <w:lang w:eastAsia="en-US"/>
    </w:rPr>
  </w:style>
  <w:style w:type="paragraph" w:customStyle="1" w:styleId="2210EA3E4D744DB2973798EAE5F0075A">
    <w:name w:val="2210EA3E4D744DB2973798EAE5F0075A"/>
    <w:rsid w:val="00D21838"/>
    <w:pPr>
      <w:spacing w:after="120" w:line="240" w:lineRule="auto"/>
      <w:jc w:val="both"/>
    </w:pPr>
    <w:rPr>
      <w:rFonts w:ascii="Avenir Next LT Pro" w:eastAsiaTheme="minorHAnsi" w:hAnsi="Avenir Next LT Pro"/>
      <w:sz w:val="24"/>
      <w:lang w:eastAsia="en-US"/>
    </w:rPr>
  </w:style>
  <w:style w:type="paragraph" w:customStyle="1" w:styleId="7753D316B0584FB3869235A388285E21">
    <w:name w:val="7753D316B0584FB3869235A388285E21"/>
    <w:rsid w:val="00D21838"/>
    <w:pPr>
      <w:spacing w:after="120" w:line="240" w:lineRule="auto"/>
      <w:jc w:val="both"/>
    </w:pPr>
    <w:rPr>
      <w:rFonts w:ascii="Avenir Next LT Pro" w:eastAsiaTheme="minorHAnsi" w:hAnsi="Avenir Next LT Pro"/>
      <w:sz w:val="24"/>
      <w:lang w:eastAsia="en-US"/>
    </w:rPr>
  </w:style>
  <w:style w:type="paragraph" w:customStyle="1" w:styleId="3CCC819CDE034869A9321AC501544DF9">
    <w:name w:val="3CCC819CDE034869A9321AC501544DF9"/>
    <w:rsid w:val="00D21838"/>
    <w:pPr>
      <w:spacing w:after="120" w:line="240" w:lineRule="auto"/>
      <w:jc w:val="both"/>
    </w:pPr>
    <w:rPr>
      <w:rFonts w:ascii="Avenir Next LT Pro" w:eastAsiaTheme="minorHAnsi" w:hAnsi="Avenir Next LT Pro"/>
      <w:sz w:val="24"/>
      <w:lang w:eastAsia="en-US"/>
    </w:rPr>
  </w:style>
  <w:style w:type="paragraph" w:customStyle="1" w:styleId="8F0909ED30D647F4BBAA2D52A6B3EEC6">
    <w:name w:val="8F0909ED30D647F4BBAA2D52A6B3EEC6"/>
    <w:rsid w:val="00D21838"/>
    <w:pPr>
      <w:spacing w:after="120" w:line="240" w:lineRule="auto"/>
      <w:jc w:val="both"/>
    </w:pPr>
    <w:rPr>
      <w:rFonts w:ascii="Avenir Next LT Pro" w:eastAsiaTheme="minorHAnsi" w:hAnsi="Avenir Next LT Pro"/>
      <w:sz w:val="24"/>
      <w:lang w:eastAsia="en-US"/>
    </w:rPr>
  </w:style>
  <w:style w:type="paragraph" w:customStyle="1" w:styleId="31B5EBACEAD84A5B8E3ABAB7A0994FD91">
    <w:name w:val="31B5EBACEAD84A5B8E3ABAB7A0994FD91"/>
    <w:rsid w:val="00D21838"/>
    <w:pPr>
      <w:spacing w:after="120" w:line="240" w:lineRule="auto"/>
      <w:jc w:val="both"/>
    </w:pPr>
    <w:rPr>
      <w:rFonts w:ascii="Avenir Next LT Pro" w:eastAsiaTheme="minorHAnsi" w:hAnsi="Avenir Next LT Pro"/>
      <w:sz w:val="24"/>
      <w:lang w:eastAsia="en-US"/>
    </w:rPr>
  </w:style>
  <w:style w:type="paragraph" w:customStyle="1" w:styleId="69B0FBEDF6CB41238437A4270399D9D8">
    <w:name w:val="69B0FBEDF6CB41238437A4270399D9D8"/>
    <w:rsid w:val="00D21838"/>
  </w:style>
  <w:style w:type="paragraph" w:customStyle="1" w:styleId="E44E37A421234A85A0D14A6D3C9D79E3">
    <w:name w:val="E44E37A421234A85A0D14A6D3C9D79E3"/>
    <w:rsid w:val="00D21838"/>
  </w:style>
  <w:style w:type="paragraph" w:customStyle="1" w:styleId="9D878B689D774E91AA0C56B0CBD902F01">
    <w:name w:val="9D878B689D774E91AA0C56B0CBD902F01"/>
    <w:rsid w:val="00D21838"/>
    <w:pPr>
      <w:spacing w:after="360" w:line="240" w:lineRule="auto"/>
      <w:contextualSpacing/>
      <w:jc w:val="both"/>
    </w:pPr>
    <w:rPr>
      <w:rFonts w:ascii="Avenir Next LT Pro" w:eastAsiaTheme="majorEastAsia" w:hAnsi="Avenir Next LT Pro" w:cstheme="majorBidi"/>
      <w:b/>
      <w:smallCaps/>
      <w:spacing w:val="-10"/>
      <w:kern w:val="28"/>
      <w:sz w:val="48"/>
      <w:szCs w:val="56"/>
      <w:lang w:eastAsia="en-US"/>
    </w:rPr>
  </w:style>
  <w:style w:type="paragraph" w:customStyle="1" w:styleId="ECFDF6924B124FFA8E5B404D59BEE8B01">
    <w:name w:val="ECFDF6924B124FFA8E5B404D59BEE8B01"/>
    <w:rsid w:val="00D21838"/>
    <w:pPr>
      <w:spacing w:after="120" w:line="240" w:lineRule="auto"/>
      <w:jc w:val="both"/>
    </w:pPr>
    <w:rPr>
      <w:rFonts w:ascii="Avenir Next LT Pro" w:eastAsiaTheme="minorHAnsi" w:hAnsi="Avenir Next LT Pro"/>
      <w:sz w:val="24"/>
      <w:lang w:eastAsia="en-US"/>
    </w:rPr>
  </w:style>
  <w:style w:type="paragraph" w:customStyle="1" w:styleId="D0E7097F3524428BA08A3CA3923785A71">
    <w:name w:val="D0E7097F3524428BA08A3CA3923785A71"/>
    <w:rsid w:val="00D21838"/>
    <w:pPr>
      <w:spacing w:after="120" w:line="240" w:lineRule="auto"/>
      <w:jc w:val="both"/>
    </w:pPr>
    <w:rPr>
      <w:rFonts w:ascii="Avenir Next LT Pro" w:eastAsiaTheme="minorHAnsi" w:hAnsi="Avenir Next LT Pro"/>
      <w:sz w:val="24"/>
      <w:lang w:eastAsia="en-US"/>
    </w:rPr>
  </w:style>
  <w:style w:type="paragraph" w:customStyle="1" w:styleId="B66607E22D19479182138BB9789781761">
    <w:name w:val="B66607E22D19479182138BB9789781761"/>
    <w:rsid w:val="00D21838"/>
    <w:pPr>
      <w:spacing w:after="120" w:line="240" w:lineRule="auto"/>
      <w:jc w:val="both"/>
    </w:pPr>
    <w:rPr>
      <w:rFonts w:ascii="Avenir Next LT Pro" w:eastAsiaTheme="minorHAnsi" w:hAnsi="Avenir Next LT Pro"/>
      <w:sz w:val="24"/>
      <w:lang w:eastAsia="en-US"/>
    </w:rPr>
  </w:style>
  <w:style w:type="paragraph" w:customStyle="1" w:styleId="2210EA3E4D744DB2973798EAE5F0075A1">
    <w:name w:val="2210EA3E4D744DB2973798EAE5F0075A1"/>
    <w:rsid w:val="00D21838"/>
    <w:pPr>
      <w:spacing w:after="120" w:line="240" w:lineRule="auto"/>
      <w:jc w:val="both"/>
    </w:pPr>
    <w:rPr>
      <w:rFonts w:ascii="Avenir Next LT Pro" w:eastAsiaTheme="minorHAnsi" w:hAnsi="Avenir Next LT Pro"/>
      <w:sz w:val="24"/>
      <w:lang w:eastAsia="en-US"/>
    </w:rPr>
  </w:style>
  <w:style w:type="paragraph" w:customStyle="1" w:styleId="7753D316B0584FB3869235A388285E211">
    <w:name w:val="7753D316B0584FB3869235A388285E211"/>
    <w:rsid w:val="00D21838"/>
    <w:pPr>
      <w:spacing w:after="120" w:line="240" w:lineRule="auto"/>
      <w:jc w:val="both"/>
    </w:pPr>
    <w:rPr>
      <w:rFonts w:ascii="Avenir Next LT Pro" w:eastAsiaTheme="minorHAnsi" w:hAnsi="Avenir Next LT Pro"/>
      <w:sz w:val="24"/>
      <w:lang w:eastAsia="en-US"/>
    </w:rPr>
  </w:style>
  <w:style w:type="paragraph" w:customStyle="1" w:styleId="69B0FBEDF6CB41238437A4270399D9D81">
    <w:name w:val="69B0FBEDF6CB41238437A4270399D9D81"/>
    <w:rsid w:val="00D21838"/>
    <w:pPr>
      <w:spacing w:after="120" w:line="240" w:lineRule="auto"/>
      <w:jc w:val="both"/>
    </w:pPr>
    <w:rPr>
      <w:rFonts w:ascii="Avenir Next LT Pro" w:eastAsiaTheme="minorHAnsi" w:hAnsi="Avenir Next LT Pro"/>
      <w:sz w:val="24"/>
      <w:lang w:eastAsia="en-US"/>
    </w:rPr>
  </w:style>
  <w:style w:type="paragraph" w:customStyle="1" w:styleId="E44E37A421234A85A0D14A6D3C9D79E31">
    <w:name w:val="E44E37A421234A85A0D14A6D3C9D79E31"/>
    <w:rsid w:val="00D21838"/>
    <w:pPr>
      <w:spacing w:after="120" w:line="240" w:lineRule="auto"/>
      <w:jc w:val="both"/>
    </w:pPr>
    <w:rPr>
      <w:rFonts w:ascii="Avenir Next LT Pro" w:eastAsiaTheme="minorHAnsi" w:hAnsi="Avenir Next LT Pro"/>
      <w:sz w:val="24"/>
      <w:lang w:eastAsia="en-US"/>
    </w:rPr>
  </w:style>
  <w:style w:type="paragraph" w:customStyle="1" w:styleId="3CCC819CDE034869A9321AC501544DF91">
    <w:name w:val="3CCC819CDE034869A9321AC501544DF91"/>
    <w:rsid w:val="00D21838"/>
    <w:pPr>
      <w:spacing w:after="120" w:line="240" w:lineRule="auto"/>
      <w:jc w:val="both"/>
    </w:pPr>
    <w:rPr>
      <w:rFonts w:ascii="Avenir Next LT Pro" w:eastAsiaTheme="minorHAnsi" w:hAnsi="Avenir Next LT Pro"/>
      <w:sz w:val="24"/>
      <w:lang w:eastAsia="en-US"/>
    </w:rPr>
  </w:style>
  <w:style w:type="paragraph" w:customStyle="1" w:styleId="8F0909ED30D647F4BBAA2D52A6B3EEC61">
    <w:name w:val="8F0909ED30D647F4BBAA2D52A6B3EEC61"/>
    <w:rsid w:val="00D21838"/>
    <w:pPr>
      <w:spacing w:after="120" w:line="240" w:lineRule="auto"/>
      <w:jc w:val="both"/>
    </w:pPr>
    <w:rPr>
      <w:rFonts w:ascii="Avenir Next LT Pro" w:eastAsiaTheme="minorHAnsi" w:hAnsi="Avenir Next LT Pro"/>
      <w:sz w:val="24"/>
      <w:lang w:eastAsia="en-US"/>
    </w:rPr>
  </w:style>
  <w:style w:type="paragraph" w:customStyle="1" w:styleId="31B5EBACEAD84A5B8E3ABAB7A0994FD92">
    <w:name w:val="31B5EBACEAD84A5B8E3ABAB7A0994FD92"/>
    <w:rsid w:val="00D21838"/>
    <w:pPr>
      <w:spacing w:after="120" w:line="240" w:lineRule="auto"/>
      <w:jc w:val="both"/>
    </w:pPr>
    <w:rPr>
      <w:rFonts w:ascii="Avenir Next LT Pro" w:eastAsiaTheme="minorHAnsi" w:hAnsi="Avenir Next LT Pro"/>
      <w:sz w:val="24"/>
      <w:lang w:eastAsia="en-US"/>
    </w:rPr>
  </w:style>
  <w:style w:type="paragraph" w:customStyle="1" w:styleId="E64961A510C94944A8D7D464FCF56F5C11">
    <w:name w:val="E64961A510C94944A8D7D464FCF56F5C11"/>
    <w:rsid w:val="00B172D2"/>
    <w:pPr>
      <w:spacing w:after="120" w:line="240" w:lineRule="auto"/>
      <w:jc w:val="both"/>
    </w:pPr>
    <w:rPr>
      <w:rFonts w:ascii="Avenir Next LT Pro" w:eastAsiaTheme="minorHAnsi" w:hAnsi="Avenir Next LT Pro"/>
      <w:sz w:val="24"/>
      <w:lang w:eastAsia="en-US"/>
    </w:rPr>
  </w:style>
  <w:style w:type="paragraph" w:customStyle="1" w:styleId="9D878B689D774E91AA0C56B0CBD902F011">
    <w:name w:val="9D878B689D774E91AA0C56B0CBD902F011"/>
    <w:rsid w:val="00B172D2"/>
    <w:pPr>
      <w:spacing w:after="120" w:line="240" w:lineRule="auto"/>
      <w:jc w:val="both"/>
    </w:pPr>
    <w:rPr>
      <w:rFonts w:ascii="Avenir Next LT Pro" w:eastAsiaTheme="minorHAnsi" w:hAnsi="Avenir Next LT Pro"/>
      <w:sz w:val="24"/>
      <w:lang w:eastAsia="en-US"/>
    </w:rPr>
  </w:style>
  <w:style w:type="paragraph" w:customStyle="1" w:styleId="D5E3F7EA4980401493E66645DE09DFDE11">
    <w:name w:val="D5E3F7EA4980401493E66645DE09DFDE11"/>
    <w:rsid w:val="00B172D2"/>
    <w:pPr>
      <w:spacing w:after="120" w:line="240" w:lineRule="auto"/>
      <w:jc w:val="both"/>
    </w:pPr>
    <w:rPr>
      <w:rFonts w:ascii="Avenir Next LT Pro" w:eastAsiaTheme="minorHAnsi" w:hAnsi="Avenir Next LT Pro"/>
      <w:sz w:val="24"/>
      <w:lang w:eastAsia="en-US"/>
    </w:rPr>
  </w:style>
  <w:style w:type="paragraph" w:customStyle="1" w:styleId="806D71BF1725421D8EBB0D11F379D31A12">
    <w:name w:val="806D71BF1725421D8EBB0D11F379D31A12"/>
    <w:rsid w:val="00B172D2"/>
    <w:pPr>
      <w:spacing w:after="120" w:line="240" w:lineRule="auto"/>
      <w:jc w:val="both"/>
    </w:pPr>
    <w:rPr>
      <w:rFonts w:ascii="Avenir Next LT Pro" w:eastAsiaTheme="minorHAnsi" w:hAnsi="Avenir Next LT Pro"/>
      <w:sz w:val="24"/>
      <w:lang w:eastAsia="en-US"/>
    </w:rPr>
  </w:style>
  <w:style w:type="paragraph" w:customStyle="1" w:styleId="ECFDF6924B124FFA8E5B404D59BEE8B09">
    <w:name w:val="ECFDF6924B124FFA8E5B404D59BEE8B09"/>
    <w:rsid w:val="00B172D2"/>
    <w:pPr>
      <w:spacing w:after="120" w:line="240" w:lineRule="auto"/>
      <w:jc w:val="both"/>
    </w:pPr>
    <w:rPr>
      <w:rFonts w:ascii="Avenir Next LT Pro" w:eastAsiaTheme="minorHAnsi" w:hAnsi="Avenir Next LT Pro"/>
      <w:sz w:val="24"/>
      <w:lang w:eastAsia="en-US"/>
    </w:rPr>
  </w:style>
  <w:style w:type="paragraph" w:customStyle="1" w:styleId="BD26DC5440A6407F8ED2BADB0DAFC9B111">
    <w:name w:val="BD26DC5440A6407F8ED2BADB0DAFC9B111"/>
    <w:rsid w:val="00B172D2"/>
    <w:pPr>
      <w:spacing w:after="120" w:line="240" w:lineRule="auto"/>
      <w:jc w:val="both"/>
    </w:pPr>
    <w:rPr>
      <w:rFonts w:ascii="Avenir Next LT Pro" w:eastAsiaTheme="minorHAnsi" w:hAnsi="Avenir Next LT Pro"/>
      <w:sz w:val="24"/>
      <w:lang w:eastAsia="en-US"/>
    </w:rPr>
  </w:style>
  <w:style w:type="paragraph" w:customStyle="1" w:styleId="D0E7097F3524428BA08A3CA3923785A74">
    <w:name w:val="D0E7097F3524428BA08A3CA3923785A74"/>
    <w:rsid w:val="00B172D2"/>
    <w:pPr>
      <w:spacing w:after="120" w:line="240" w:lineRule="auto"/>
      <w:jc w:val="both"/>
    </w:pPr>
    <w:rPr>
      <w:rFonts w:ascii="Avenir Next LT Pro" w:eastAsiaTheme="minorHAnsi" w:hAnsi="Avenir Next LT Pro"/>
      <w:sz w:val="24"/>
      <w:lang w:eastAsia="en-US"/>
    </w:rPr>
  </w:style>
  <w:style w:type="paragraph" w:customStyle="1" w:styleId="B66607E22D19479182138BB9789781764">
    <w:name w:val="B66607E22D19479182138BB9789781764"/>
    <w:rsid w:val="00B172D2"/>
    <w:pPr>
      <w:spacing w:after="120" w:line="240" w:lineRule="auto"/>
      <w:jc w:val="both"/>
    </w:pPr>
    <w:rPr>
      <w:rFonts w:ascii="Avenir Next LT Pro" w:eastAsiaTheme="minorHAnsi" w:hAnsi="Avenir Next LT Pro"/>
      <w:sz w:val="24"/>
      <w:lang w:eastAsia="en-US"/>
    </w:rPr>
  </w:style>
  <w:style w:type="paragraph" w:customStyle="1" w:styleId="2210EA3E4D744DB2973798EAE5F0075A5">
    <w:name w:val="2210EA3E4D744DB2973798EAE5F0075A5"/>
    <w:rsid w:val="00B172D2"/>
    <w:pPr>
      <w:spacing w:after="120" w:line="240" w:lineRule="auto"/>
      <w:jc w:val="both"/>
    </w:pPr>
    <w:rPr>
      <w:rFonts w:ascii="Avenir Next LT Pro" w:eastAsiaTheme="minorHAnsi" w:hAnsi="Avenir Next LT Pro"/>
      <w:sz w:val="24"/>
      <w:lang w:eastAsia="en-US"/>
    </w:rPr>
  </w:style>
  <w:style w:type="paragraph" w:customStyle="1" w:styleId="7753D316B0584FB3869235A388285E214">
    <w:name w:val="7753D316B0584FB3869235A388285E214"/>
    <w:rsid w:val="00B172D2"/>
    <w:pPr>
      <w:spacing w:after="120" w:line="240" w:lineRule="auto"/>
      <w:jc w:val="both"/>
    </w:pPr>
    <w:rPr>
      <w:rFonts w:ascii="Avenir Next LT Pro" w:eastAsiaTheme="minorHAnsi" w:hAnsi="Avenir Next LT Pro"/>
      <w:sz w:val="24"/>
      <w:lang w:eastAsia="en-US"/>
    </w:rPr>
  </w:style>
  <w:style w:type="paragraph" w:customStyle="1" w:styleId="3CCC819CDE034869A9321AC501544DF97">
    <w:name w:val="3CCC819CDE034869A9321AC501544DF97"/>
    <w:rsid w:val="00B172D2"/>
    <w:pPr>
      <w:spacing w:after="120" w:line="240" w:lineRule="auto"/>
      <w:jc w:val="both"/>
    </w:pPr>
    <w:rPr>
      <w:rFonts w:ascii="Avenir Next LT Pro" w:eastAsiaTheme="minorHAnsi" w:hAnsi="Avenir Next LT Pro"/>
      <w:sz w:val="24"/>
      <w:lang w:eastAsia="en-US"/>
    </w:rPr>
  </w:style>
  <w:style w:type="paragraph" w:customStyle="1" w:styleId="8F0909ED30D647F4BBAA2D52A6B3EEC68">
    <w:name w:val="8F0909ED30D647F4BBAA2D52A6B3EEC68"/>
    <w:rsid w:val="00B172D2"/>
    <w:pPr>
      <w:spacing w:after="120" w:line="240" w:lineRule="auto"/>
      <w:jc w:val="both"/>
    </w:pPr>
    <w:rPr>
      <w:rFonts w:ascii="Avenir Next LT Pro" w:eastAsiaTheme="minorHAnsi" w:hAnsi="Avenir Next LT Pro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F8796-B6F4-4527-8822-16D4606F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Gilliéron</dc:creator>
  <cp:keywords/>
  <dc:description/>
  <cp:lastModifiedBy>Florian Gilliéron</cp:lastModifiedBy>
  <cp:revision>110</cp:revision>
  <dcterms:created xsi:type="dcterms:W3CDTF">2023-03-04T08:48:00Z</dcterms:created>
  <dcterms:modified xsi:type="dcterms:W3CDTF">2023-03-04T12:14:00Z</dcterms:modified>
</cp:coreProperties>
</file>